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00E0" w14:textId="77777777" w:rsidR="0020469B" w:rsidRPr="00730412" w:rsidRDefault="0020469B" w:rsidP="0020469B">
      <w:pPr>
        <w:rPr>
          <w:b/>
          <w:bCs/>
          <w:sz w:val="36"/>
          <w:szCs w:val="36"/>
        </w:rPr>
      </w:pPr>
      <w:r w:rsidRPr="0020469B">
        <w:rPr>
          <w:b/>
          <w:bCs/>
          <w:sz w:val="40"/>
          <w:szCs w:val="40"/>
        </w:rPr>
        <w:t xml:space="preserve">                          </w:t>
      </w:r>
      <w:r>
        <w:rPr>
          <w:b/>
          <w:bCs/>
          <w:sz w:val="40"/>
          <w:szCs w:val="40"/>
        </w:rPr>
        <w:t xml:space="preserve">  </w:t>
      </w:r>
      <w:r w:rsidR="00730412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  </w:t>
      </w:r>
      <w:r w:rsidRPr="00730412">
        <w:rPr>
          <w:b/>
          <w:bCs/>
          <w:sz w:val="36"/>
          <w:szCs w:val="36"/>
        </w:rPr>
        <w:t>PHASE-2 ASSIGNMENT</w:t>
      </w:r>
    </w:p>
    <w:p w14:paraId="48BE7554" w14:textId="77777777" w:rsidR="00780433" w:rsidRDefault="0020469B" w:rsidP="0020469B">
      <w:pPr>
        <w:jc w:val="both"/>
        <w:rPr>
          <w:b/>
          <w:bCs/>
          <w:sz w:val="48"/>
          <w:szCs w:val="48"/>
        </w:rPr>
      </w:pPr>
      <w:r>
        <w:rPr>
          <w:sz w:val="52"/>
          <w:szCs w:val="52"/>
        </w:rPr>
        <w:t xml:space="preserve">         </w:t>
      </w:r>
      <w:r w:rsidR="00730412">
        <w:rPr>
          <w:sz w:val="52"/>
          <w:szCs w:val="52"/>
        </w:rPr>
        <w:t xml:space="preserve"> </w:t>
      </w:r>
      <w:r w:rsidRPr="0020469B">
        <w:rPr>
          <w:b/>
          <w:bCs/>
          <w:sz w:val="48"/>
          <w:szCs w:val="48"/>
        </w:rPr>
        <w:t>TITLE</w:t>
      </w:r>
      <w:r>
        <w:rPr>
          <w:sz w:val="52"/>
          <w:szCs w:val="52"/>
        </w:rPr>
        <w:t>:</w:t>
      </w:r>
      <w:r>
        <w:rPr>
          <w:sz w:val="16"/>
          <w:szCs w:val="16"/>
        </w:rPr>
        <w:t xml:space="preserve">    </w:t>
      </w:r>
      <w:r w:rsidR="00730412">
        <w:rPr>
          <w:b/>
          <w:bCs/>
          <w:sz w:val="48"/>
          <w:szCs w:val="48"/>
        </w:rPr>
        <w:t xml:space="preserve">measure </w:t>
      </w:r>
      <w:r w:rsidR="00966DCA" w:rsidRPr="0020469B">
        <w:rPr>
          <w:b/>
          <w:bCs/>
          <w:sz w:val="48"/>
          <w:szCs w:val="48"/>
        </w:rPr>
        <w:t>energy consumption</w:t>
      </w:r>
    </w:p>
    <w:p w14:paraId="4DA7FD58" w14:textId="6D77F62F" w:rsidR="001D25FD" w:rsidRDefault="00675664" w:rsidP="0020469B">
      <w:pPr>
        <w:jc w:val="both"/>
        <w:rPr>
          <w:sz w:val="24"/>
          <w:szCs w:val="24"/>
        </w:rPr>
      </w:pPr>
      <w:r w:rsidRPr="00675664">
        <w:rPr>
          <w:b/>
          <w:bCs/>
          <w:sz w:val="24"/>
          <w:szCs w:val="24"/>
        </w:rPr>
        <w:t>GITHUBLINK</w:t>
      </w:r>
      <w:r>
        <w:rPr>
          <w:sz w:val="24"/>
          <w:szCs w:val="24"/>
        </w:rPr>
        <w:t>:</w:t>
      </w:r>
      <w:r w:rsidR="00A02C5A" w:rsidRPr="00A02C5A">
        <w:t xml:space="preserve"> </w:t>
      </w:r>
      <w:r w:rsidR="00A02C5A" w:rsidRPr="00A02C5A">
        <w:rPr>
          <w:sz w:val="24"/>
          <w:szCs w:val="24"/>
        </w:rPr>
        <w:t>https://github.com/adhi26/AI_Phase1.git</w:t>
      </w:r>
    </w:p>
    <w:p w14:paraId="40AEED0A" w14:textId="77777777" w:rsidR="00043DDF" w:rsidRDefault="00043DDF" w:rsidP="0020469B">
      <w:pPr>
        <w:jc w:val="both"/>
        <w:rPr>
          <w:sz w:val="24"/>
          <w:szCs w:val="24"/>
        </w:rPr>
      </w:pPr>
    </w:p>
    <w:p w14:paraId="11C86AD5" w14:textId="77777777" w:rsidR="00043DDF" w:rsidRDefault="00043DDF" w:rsidP="0020469B">
      <w:pPr>
        <w:jc w:val="both"/>
        <w:rPr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  <w:r w:rsidRPr="00043DDF">
        <w:rPr>
          <w:sz w:val="24"/>
          <w:szCs w:val="24"/>
        </w:rPr>
        <w:t xml:space="preserve">: </w:t>
      </w:r>
    </w:p>
    <w:p w14:paraId="50B72AD2" w14:textId="77777777" w:rsidR="00043DDF" w:rsidRDefault="00043DDF" w:rsidP="0020469B">
      <w:p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sz w:val="24"/>
          <w:szCs w:val="24"/>
        </w:rPr>
        <w:t>The current methods and technologies for measuring energy consumption face several critical challenges, which hinder the effective control and optimization of energy use:</w:t>
      </w:r>
    </w:p>
    <w:p w14:paraId="1DF29208" w14:textId="77777777" w:rsidR="00043DDF" w:rsidRPr="00043DDF" w:rsidRDefault="00043DDF" w:rsidP="00204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Problem Descrip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D90B47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Set Clear Objectives</w:t>
      </w:r>
      <w:r w:rsidRPr="00043DDF">
        <w:rPr>
          <w:rFonts w:ascii="Times New Roman" w:hAnsi="Times New Roman" w:cs="Times New Roman"/>
          <w:sz w:val="24"/>
          <w:szCs w:val="24"/>
        </w:rPr>
        <w:t>: Define the specific goals of the project, such as reducing energy consumption by a certain percentage, lowering costs, or minimizing the environmental impact.</w:t>
      </w:r>
    </w:p>
    <w:p w14:paraId="0A92A2D9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Data Collection and Monitoring</w:t>
      </w:r>
      <w:r w:rsidRPr="00043DDF">
        <w:rPr>
          <w:rFonts w:ascii="Times New Roman" w:hAnsi="Times New Roman" w:cs="Times New Roman"/>
          <w:sz w:val="24"/>
          <w:szCs w:val="24"/>
        </w:rPr>
        <w:t>: Install advanced energy monitoring systems: Utilize IoT (Internet of Things) devices and sensors to collect real-time energy consumption data. These systems can track electricity, gas, and water usage.</w:t>
      </w:r>
    </w:p>
    <w:p w14:paraId="367E22A5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Audits</w:t>
      </w:r>
      <w:r w:rsidRPr="00043DDF">
        <w:rPr>
          <w:rFonts w:ascii="Times New Roman" w:hAnsi="Times New Roman" w:cs="Times New Roman"/>
          <w:sz w:val="24"/>
          <w:szCs w:val="24"/>
        </w:rPr>
        <w:t>: Conduct detailed energy audits to identify areas of inefficiency and opportunities for improvement. This may involve thermal imaging, power quality analysis, and identifying phantom loads.</w:t>
      </w:r>
    </w:p>
    <w:p w14:paraId="2003D62E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Data Analysis</w:t>
      </w:r>
      <w:r w:rsidRPr="00043DDF">
        <w:rPr>
          <w:rFonts w:ascii="Times New Roman" w:hAnsi="Times New Roman" w:cs="Times New Roman"/>
          <w:sz w:val="24"/>
          <w:szCs w:val="24"/>
        </w:rPr>
        <w:t>: Utilize data analytics and machine learning to process and interpret the collected data. This can uncover usage patterns, peak demand times, and areas with the highest consumption.</w:t>
      </w:r>
    </w:p>
    <w:p w14:paraId="4E3C6C11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Modeling</w:t>
      </w:r>
      <w:r w:rsidRPr="00043DDF">
        <w:rPr>
          <w:rFonts w:ascii="Times New Roman" w:hAnsi="Times New Roman" w:cs="Times New Roman"/>
          <w:sz w:val="24"/>
          <w:szCs w:val="24"/>
        </w:rPr>
        <w:t>: Create energy consumption models to predict future usage based on historical data and external factors like weather patterns.</w:t>
      </w:r>
    </w:p>
    <w:p w14:paraId="7F0A9B58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Benchmarking</w:t>
      </w:r>
      <w:r w:rsidRPr="00043DDF">
        <w:rPr>
          <w:rFonts w:ascii="Times New Roman" w:hAnsi="Times New Roman" w:cs="Times New Roman"/>
          <w:sz w:val="24"/>
          <w:szCs w:val="24"/>
        </w:rPr>
        <w:t>: Benchmark your energy consumption against industry standards and best practices to understand how efficient your operations are compared to peers.</w:t>
      </w:r>
    </w:p>
    <w:p w14:paraId="54F670A2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Efficiency Recommendations</w:t>
      </w:r>
      <w:r w:rsidRPr="00043DDF">
        <w:rPr>
          <w:rFonts w:ascii="Times New Roman" w:hAnsi="Times New Roman" w:cs="Times New Roman"/>
          <w:sz w:val="24"/>
          <w:szCs w:val="24"/>
        </w:rPr>
        <w:t>: Based on the audit findings and data analysis, generate a list of energy-saving recommendations. These could include equipment upgrades, changes in operational procedures, and behavior changes.</w:t>
      </w:r>
    </w:p>
    <w:p w14:paraId="0D4BE5D3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chnological Upgrades</w:t>
      </w:r>
      <w:r w:rsidRPr="00043DDF">
        <w:rPr>
          <w:rFonts w:ascii="Times New Roman" w:hAnsi="Times New Roman" w:cs="Times New Roman"/>
          <w:sz w:val="24"/>
          <w:szCs w:val="24"/>
        </w:rPr>
        <w:t>: Implement energy-efficient technologies and solutions such as LED lighting, energy-efficient HVAC systems, and advanced building management systems.</w:t>
      </w:r>
    </w:p>
    <w:p w14:paraId="33BC8381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Demand Response</w:t>
      </w:r>
      <w:r w:rsidRPr="00043DDF">
        <w:rPr>
          <w:rFonts w:ascii="Times New Roman" w:hAnsi="Times New Roman" w:cs="Times New Roman"/>
          <w:sz w:val="24"/>
          <w:szCs w:val="24"/>
        </w:rPr>
        <w:t>: Participate in demand response programs that allow you to adjust energy consumption during peak periods, reducing costs and pressure on the grid.</w:t>
      </w:r>
    </w:p>
    <w:p w14:paraId="620DBA03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Renewable Energy Integration</w:t>
      </w:r>
      <w:r w:rsidRPr="00043DDF">
        <w:rPr>
          <w:rFonts w:ascii="Times New Roman" w:hAnsi="Times New Roman" w:cs="Times New Roman"/>
          <w:sz w:val="24"/>
          <w:szCs w:val="24"/>
        </w:rPr>
        <w:t>: Incorporate renewable energy sources, such as solar panels or wind turbines, to generate clean and sustainable power on-site.</w:t>
      </w:r>
    </w:p>
    <w:p w14:paraId="43A5F03D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nergy Management Systems (EMS)</w:t>
      </w:r>
      <w:r w:rsidRPr="00043DDF">
        <w:rPr>
          <w:rFonts w:ascii="Times New Roman" w:hAnsi="Times New Roman" w:cs="Times New Roman"/>
          <w:sz w:val="24"/>
          <w:szCs w:val="24"/>
        </w:rPr>
        <w:t>: Install advanced EMS that can automatically optimize energy consumption based on real-time data, occupancy, and weather conditions.</w:t>
      </w:r>
    </w:p>
    <w:p w14:paraId="4FFE2442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Employee Engagement</w:t>
      </w:r>
      <w:r w:rsidRPr="00043DDF">
        <w:rPr>
          <w:rFonts w:ascii="Times New Roman" w:hAnsi="Times New Roman" w:cs="Times New Roman"/>
          <w:sz w:val="24"/>
          <w:szCs w:val="24"/>
        </w:rPr>
        <w:t>: Educate and engage employees in energy-saving practices to promote a culture of energy conservation within the organization.</w:t>
      </w:r>
    </w:p>
    <w:p w14:paraId="63C1D87B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Continuous Monitoring and Optimization</w:t>
      </w:r>
      <w:r w:rsidRPr="00043DDF">
        <w:rPr>
          <w:rFonts w:ascii="Times New Roman" w:hAnsi="Times New Roman" w:cs="Times New Roman"/>
          <w:sz w:val="24"/>
          <w:szCs w:val="24"/>
        </w:rPr>
        <w:t>: Regularly review and adjust energy-saving measures to ensure they are effective and aligned with changing conditions.</w:t>
      </w:r>
    </w:p>
    <w:p w14:paraId="1E9AE517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Reporting and Transparency</w:t>
      </w:r>
      <w:r w:rsidRPr="00043DDF">
        <w:rPr>
          <w:rFonts w:ascii="Times New Roman" w:hAnsi="Times New Roman" w:cs="Times New Roman"/>
          <w:sz w:val="24"/>
          <w:szCs w:val="24"/>
        </w:rPr>
        <w:t>: Provide stakeholders with transparent reports on energy consumption and savings to demonstrate the project's impact.</w:t>
      </w:r>
    </w:p>
    <w:p w14:paraId="3753673E" w14:textId="77777777" w:rsidR="00730412" w:rsidRPr="00043DDF" w:rsidRDefault="00730412" w:rsidP="00730412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Financial Analysis</w:t>
      </w:r>
      <w:r w:rsidRPr="00043DDF">
        <w:rPr>
          <w:rFonts w:ascii="Times New Roman" w:hAnsi="Times New Roman" w:cs="Times New Roman"/>
          <w:sz w:val="24"/>
          <w:szCs w:val="24"/>
        </w:rPr>
        <w:t>: Assess the financial benefits of the project, including potential cost savings, return on investment (ROI), and payback period.</w:t>
      </w:r>
    </w:p>
    <w:p w14:paraId="15AC7EBB" w14:textId="77777777" w:rsidR="00043DDF" w:rsidRDefault="00730412" w:rsidP="00043DD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4"/>
          <w:szCs w:val="24"/>
        </w:rPr>
        <w:t>Regulatory Compliance</w:t>
      </w:r>
      <w:r w:rsidRPr="00043DDF">
        <w:rPr>
          <w:rFonts w:ascii="Times New Roman" w:hAnsi="Times New Roman" w:cs="Times New Roman"/>
          <w:sz w:val="24"/>
          <w:szCs w:val="24"/>
        </w:rPr>
        <w:t>: Ensure that the project complies with local regulations and environmental standards.</w:t>
      </w:r>
    </w:p>
    <w:p w14:paraId="1586912C" w14:textId="77777777" w:rsidR="00043DDF" w:rsidRPr="00043DDF" w:rsidRDefault="00043DDF" w:rsidP="00043D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7BF22A" w14:textId="77777777" w:rsidR="00043DDF" w:rsidRDefault="00043DDF" w:rsidP="00043DDF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3C062367" w14:textId="77777777" w:rsidR="00043DDF" w:rsidRPr="00043DDF" w:rsidRDefault="00043DDF" w:rsidP="00043D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043DDF">
        <w:rPr>
          <w:rFonts w:ascii="Times New Roman" w:hAnsi="Times New Roman" w:cs="Times New Roman"/>
          <w:sz w:val="24"/>
          <w:szCs w:val="24"/>
        </w:rPr>
        <w:t>easuring and managing energy consumption is crucial for achieving sustainability, cost-efficiency, and environmental responsibility. An effective energy consumption measurement project leverages innovative technologies and strategies to gather and analyze data, identifies opportunities for improvement, and implements measures to reduce energy usage.</w:t>
      </w:r>
    </w:p>
    <w:p w14:paraId="528900B5" w14:textId="77777777" w:rsidR="00730412" w:rsidRPr="00675664" w:rsidRDefault="00043DDF" w:rsidP="002046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CECF4DF" w14:textId="77777777" w:rsidR="003B7557" w:rsidRDefault="00675664" w:rsidP="00675664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3B7557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597AF609" w14:textId="7CA8C775" w:rsidR="003B7557" w:rsidRPr="00A05A93" w:rsidRDefault="003B7557" w:rsidP="003B7557">
      <w:pPr>
        <w:tabs>
          <w:tab w:val="left" w:pos="5790"/>
          <w:tab w:val="left" w:pos="651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2C5A">
        <w:rPr>
          <w:rFonts w:ascii="Times New Roman" w:hAnsi="Times New Roman" w:cs="Times New Roman"/>
          <w:sz w:val="24"/>
          <w:szCs w:val="24"/>
        </w:rPr>
        <w:t>M UDHAYAADHITHIYAN</w:t>
      </w:r>
    </w:p>
    <w:p w14:paraId="5D3DAE2E" w14:textId="2BA2EC5C" w:rsidR="003B7557" w:rsidRPr="008F5A93" w:rsidRDefault="003B7557" w:rsidP="003B7557">
      <w:pPr>
        <w:tabs>
          <w:tab w:val="left" w:pos="5790"/>
          <w:tab w:val="left" w:pos="6510"/>
        </w:tabs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5A93" w:rsidRPr="00A05A93">
        <w:rPr>
          <w:rFonts w:ascii="Times New Roman" w:hAnsi="Times New Roman" w:cs="Times New Roman"/>
          <w:sz w:val="24"/>
          <w:szCs w:val="24"/>
        </w:rPr>
        <w:t>a</w:t>
      </w:r>
      <w:r w:rsidRPr="00A05A93">
        <w:rPr>
          <w:rFonts w:ascii="Times New Roman" w:hAnsi="Times New Roman" w:cs="Times New Roman"/>
          <w:sz w:val="24"/>
          <w:szCs w:val="24"/>
        </w:rPr>
        <w:t>u</w:t>
      </w:r>
      <w:r w:rsidRPr="00C0595F">
        <w:rPr>
          <w:rFonts w:ascii="Times New Roman" w:hAnsi="Times New Roman" w:cs="Times New Roman"/>
          <w:sz w:val="24"/>
          <w:szCs w:val="24"/>
        </w:rPr>
        <w:t>7112211040</w:t>
      </w:r>
      <w:r w:rsidR="00A02C5A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4FFEAB" w14:textId="77777777" w:rsidR="00B23CEB" w:rsidRPr="00B23CEB" w:rsidRDefault="00B23CEB" w:rsidP="00B23C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E9A56F" w14:textId="77777777" w:rsidR="00B23CEB" w:rsidRPr="00B23CEB" w:rsidRDefault="00B23CEB" w:rsidP="00B23CEB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B7C7FD2" w14:textId="77777777" w:rsidR="00966DCA" w:rsidRPr="00966DCA" w:rsidRDefault="00966DCA" w:rsidP="00966DC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6DCA" w:rsidRPr="00966DCA" w:rsidSect="00780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553"/>
    <w:multiLevelType w:val="multilevel"/>
    <w:tmpl w:val="C4B4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02624"/>
    <w:multiLevelType w:val="multilevel"/>
    <w:tmpl w:val="DC6C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8644C"/>
    <w:multiLevelType w:val="hybridMultilevel"/>
    <w:tmpl w:val="FE8863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75000227">
    <w:abstractNumId w:val="2"/>
  </w:num>
  <w:num w:numId="2" w16cid:durableId="1906409326">
    <w:abstractNumId w:val="1"/>
  </w:num>
  <w:num w:numId="3" w16cid:durableId="88431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DCA"/>
    <w:rsid w:val="00043DDF"/>
    <w:rsid w:val="001D25FD"/>
    <w:rsid w:val="0020469B"/>
    <w:rsid w:val="003A6858"/>
    <w:rsid w:val="003B7557"/>
    <w:rsid w:val="0043198B"/>
    <w:rsid w:val="00651FD9"/>
    <w:rsid w:val="00675664"/>
    <w:rsid w:val="00730412"/>
    <w:rsid w:val="00780433"/>
    <w:rsid w:val="008F5A93"/>
    <w:rsid w:val="00966DCA"/>
    <w:rsid w:val="00A02C5A"/>
    <w:rsid w:val="00A05A93"/>
    <w:rsid w:val="00B23CEB"/>
    <w:rsid w:val="00C0595F"/>
    <w:rsid w:val="00C3491E"/>
    <w:rsid w:val="00D3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143A0"/>
  <w15:docId w15:val="{3848B559-5909-4CA9-A576-46914B50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1926-1E68-4C73-8CFC-4FC06315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s062</dc:creator>
  <cp:lastModifiedBy>Adhitya Ayyer</cp:lastModifiedBy>
  <cp:revision>2</cp:revision>
  <dcterms:created xsi:type="dcterms:W3CDTF">2023-10-11T10:46:00Z</dcterms:created>
  <dcterms:modified xsi:type="dcterms:W3CDTF">2023-10-11T10:46:00Z</dcterms:modified>
</cp:coreProperties>
</file>